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与政治批评的重建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与政治批评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74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研究与政治批评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